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98E4" w14:textId="0BF66F60" w:rsidR="00632261" w:rsidRPr="00D40DD6" w:rsidRDefault="00632261" w:rsidP="0063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93657">
        <w:rPr>
          <w:b/>
          <w:bCs/>
          <w:sz w:val="32"/>
          <w:szCs w:val="32"/>
          <w:u w:val="single"/>
        </w:rPr>
        <w:t>31st Oct 2023</w:t>
      </w:r>
    </w:p>
    <w:p w14:paraId="5AF630C1" w14:textId="77777777" w:rsidR="00632261" w:rsidRPr="00113311" w:rsidRDefault="00632261" w:rsidP="0063226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32261" w:rsidRPr="001371A3" w14:paraId="17962531" w14:textId="77777777" w:rsidTr="000C33B0">
        <w:tc>
          <w:tcPr>
            <w:tcW w:w="3310" w:type="dxa"/>
          </w:tcPr>
          <w:p w14:paraId="31B9325B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28CDA986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4ED32B2" w14:textId="77777777" w:rsidR="00632261" w:rsidRPr="001371A3" w:rsidRDefault="00632261" w:rsidP="000C33B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ABEDFA2" w14:textId="77777777" w:rsidR="00632261" w:rsidRPr="001371A3" w:rsidRDefault="00632261" w:rsidP="000C33B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0A56F6" w:rsidRPr="00C67690" w14:paraId="5FA31AFD" w14:textId="77777777" w:rsidTr="000A56F6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85E4" w14:textId="77777777" w:rsidR="000A56F6" w:rsidRPr="00701E27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2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33272AA" w14:textId="77777777" w:rsidR="000A56F6" w:rsidRPr="00701E27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0165C0BF" w14:textId="77777777" w:rsidR="000A56F6" w:rsidRPr="00701E27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BE6A" w14:textId="641CEA93" w:rsidR="000A56F6" w:rsidRPr="00B45B63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0A56F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A56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å |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-A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7C952" w14:textId="6C6A8B27" w:rsidR="000A56F6" w:rsidRPr="00B45B63" w:rsidRDefault="000A56F6" w:rsidP="00103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0A56F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A56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0A56F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A56F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z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iÉ-A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632261" w:rsidRPr="00C67690" w14:paraId="78C5C59A" w14:textId="77777777" w:rsidTr="000C33B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D8C62" w14:textId="3A52E10A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3.</w:t>
            </w:r>
            <w:r w:rsidR="00640060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69F85A8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0D77A31" w14:textId="77777777" w:rsidR="00632261" w:rsidRPr="00701E27" w:rsidRDefault="00632261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29FE3" w14:textId="18379FB5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uÉþ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13C2" w14:textId="2FC3DA01" w:rsidR="00632261" w:rsidRPr="0023772B" w:rsidRDefault="00640060" w:rsidP="000C33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¢Ñ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®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mÉåÌiÉþ mÉUÉ - E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400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m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þ |</w:t>
            </w:r>
          </w:p>
        </w:tc>
      </w:tr>
      <w:tr w:rsidR="00E23F1C" w:rsidRPr="00C67690" w14:paraId="1EEBCCCB" w14:textId="77777777" w:rsidTr="0085227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089C" w14:textId="3959EBAA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6BDF46F" w14:textId="77777777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  <w:p w14:paraId="1056FCCD" w14:textId="77777777" w:rsidR="00E23F1C" w:rsidRPr="00701E27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F9F8" w14:textId="03F37B4A" w:rsidR="00E23F1C" w:rsidRPr="00B45B63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Ï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3F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 AalÉåÿ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E9374" w14:textId="2F934657" w:rsidR="00E23F1C" w:rsidRPr="00B45B63" w:rsidRDefault="00E23F1C" w:rsidP="0085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Ï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bookmarkStart w:id="0" w:name="_Hlk127219540"/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bookmarkEnd w:id="0"/>
            <w:r w:rsidRPr="00E23F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E23F1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È | AalÉåÿ |</w:t>
            </w:r>
          </w:p>
        </w:tc>
      </w:tr>
      <w:tr w:rsidR="00D554F5" w:rsidRPr="00C67690" w14:paraId="4E952832" w14:textId="77777777" w:rsidTr="00D554F5">
        <w:trPr>
          <w:trHeight w:val="9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2D5F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0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AF96AA2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0D7C8985" w14:textId="77777777" w:rsidR="00D554F5" w:rsidRPr="00701E27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0FB96" w14:textId="018D91EE" w:rsidR="00D554F5" w:rsidRPr="00B45B63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ÌSþ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5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U - kÉrÉ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8C17" w14:textId="747592C0" w:rsidR="00D554F5" w:rsidRPr="00B45B63" w:rsidRDefault="00D554F5" w:rsidP="0004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uÉåÌSþÈ | m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554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U - kÉrÉþÈ |</w:t>
            </w:r>
          </w:p>
        </w:tc>
      </w:tr>
      <w:tr w:rsidR="00205088" w:rsidRPr="00C67690" w14:paraId="78110FF6" w14:textId="77777777" w:rsidTr="00205088">
        <w:trPr>
          <w:trHeight w:val="9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79BD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.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B470387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E5F30E7" w14:textId="77777777" w:rsidR="00205088" w:rsidRPr="00701E27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91FF" w14:textId="20272ED0" w:rsidR="00205088" w:rsidRPr="00B45B63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É C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50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205088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2050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205088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 - xÉ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76DEE" w14:textId="4C1DF32D" w:rsidR="00205088" w:rsidRPr="00B45B63" w:rsidRDefault="00205088" w:rsidP="002050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7A22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É CÌ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459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W</w:t>
            </w:r>
            <w:r w:rsidRPr="007A22DC">
              <w:rPr>
                <w:rFonts w:ascii="BRH Devanagari Extra" w:hAnsi="BRH Devanagari Extra" w:cs="BRH Devanagari Extra"/>
                <w:sz w:val="40"/>
                <w:szCs w:val="40"/>
              </w:rPr>
              <w:t>xÉë - xÉÉÈ |</w:t>
            </w:r>
          </w:p>
        </w:tc>
      </w:tr>
    </w:tbl>
    <w:p w14:paraId="241B187B" w14:textId="43F6817B" w:rsidR="00632261" w:rsidRDefault="00093657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2D7001C4" w14:textId="77777777" w:rsidR="00632261" w:rsidRDefault="0063226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2BFB9CF" w14:textId="77777777" w:rsidR="00093657" w:rsidRDefault="00093657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60B35D" w14:textId="77777777" w:rsidR="00093657" w:rsidRDefault="00093657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F43139" w14:textId="77777777" w:rsidR="00093657" w:rsidRDefault="00093657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6730DE" w14:textId="77777777" w:rsidR="00093657" w:rsidRDefault="00093657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9590EC" w14:textId="77777777" w:rsidR="00093657" w:rsidRDefault="00093657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AC852" w14:textId="53CA8678" w:rsidR="00752521" w:rsidRPr="00D40DD6" w:rsidRDefault="00752521" w:rsidP="007525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4442E">
        <w:rPr>
          <w:b/>
          <w:bCs/>
          <w:sz w:val="32"/>
          <w:szCs w:val="32"/>
          <w:u w:val="single"/>
        </w:rPr>
        <w:t>31st August 2022</w:t>
      </w:r>
    </w:p>
    <w:p w14:paraId="1273A977" w14:textId="77777777" w:rsidR="00752521" w:rsidRPr="00C0731A" w:rsidRDefault="00752521" w:rsidP="00752521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52521" w:rsidRPr="00C0731A" w14:paraId="3CA9D17B" w14:textId="77777777" w:rsidTr="00CF1871">
        <w:tc>
          <w:tcPr>
            <w:tcW w:w="3310" w:type="dxa"/>
          </w:tcPr>
          <w:p w14:paraId="7A38EC21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4C7AD24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B4A215C" w14:textId="77777777" w:rsidR="00752521" w:rsidRPr="00C0731A" w:rsidRDefault="00752521" w:rsidP="00CF18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EE93D2" w14:textId="77777777" w:rsidR="00752521" w:rsidRPr="00C0731A" w:rsidRDefault="00752521" w:rsidP="00CF18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2521" w:rsidRPr="00C67690" w14:paraId="0D64D5DD" w14:textId="77777777" w:rsidTr="00CF18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8EB8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6EF346F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  <w:p w14:paraId="31BB6F73" w14:textId="77777777" w:rsidR="00752521" w:rsidRPr="00701E27" w:rsidRDefault="00752521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628B" w14:textId="4A4BA394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4718C" w14:textId="519E4DA8" w:rsidR="00752521" w:rsidRPr="0023772B" w:rsidRDefault="002F00BE" w:rsidP="00CF18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ÌSþ | 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F00BE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F00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wrÉÎliÉþ |</w:t>
            </w:r>
          </w:p>
        </w:tc>
      </w:tr>
      <w:tr w:rsidR="00C90BF3" w:rsidRPr="00C67690" w14:paraId="55C04906" w14:textId="77777777" w:rsidTr="007E23B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AC0AB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E1E3563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  <w:p w14:paraId="47F30BEE" w14:textId="77777777" w:rsidR="00C90BF3" w:rsidRPr="00701E27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3772B">
              <w:rPr>
                <w:rFonts w:cs="Arial"/>
                <w:b/>
                <w:bCs/>
                <w:sz w:val="28"/>
                <w:szCs w:val="28"/>
              </w:rPr>
              <w:t xml:space="preserve">Panchaati No.-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D71B1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F7109" w14:textId="77777777" w:rsidR="00C90BF3" w:rsidRPr="0089565E" w:rsidRDefault="00C90BF3" w:rsidP="007E23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56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xÉÏÿiÉç | iÉålÉþ | xÉ</w:t>
            </w:r>
            <w:r w:rsidRPr="007F3CC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3CCD">
              <w:rPr>
                <w:rFonts w:ascii="BRH Devanagari Extra" w:hAnsi="BRH Devanagari Extra" w:cs="BRH Devanagari Extra"/>
                <w:sz w:val="40"/>
                <w:szCs w:val="40"/>
              </w:rPr>
              <w:t>Wû |</w:t>
            </w:r>
          </w:p>
        </w:tc>
      </w:tr>
    </w:tbl>
    <w:p w14:paraId="0DC6F0A4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7A3ABD" w14:textId="07F85D2A" w:rsidR="00752521" w:rsidRDefault="0094442E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A09B4AB" w14:textId="77777777" w:rsidR="00752521" w:rsidRDefault="00752521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B9F492" w14:textId="0C6FD9F8" w:rsidR="000A76FF" w:rsidRPr="00D40DD6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2F1">
        <w:rPr>
          <w:b/>
          <w:bCs/>
          <w:sz w:val="32"/>
          <w:szCs w:val="32"/>
          <w:u w:val="single"/>
        </w:rPr>
        <w:t>31st Oct 2021</w:t>
      </w:r>
    </w:p>
    <w:p w14:paraId="1FE85A76" w14:textId="77777777" w:rsidR="000A76FF" w:rsidRPr="00C0731A" w:rsidRDefault="000A76FF" w:rsidP="000A76FF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A76FF" w:rsidRPr="00C0731A" w14:paraId="7B859BD2" w14:textId="77777777" w:rsidTr="0009740A">
        <w:tc>
          <w:tcPr>
            <w:tcW w:w="3310" w:type="dxa"/>
          </w:tcPr>
          <w:p w14:paraId="2FE3170B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35F7C0FC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CB36207" w14:textId="77777777" w:rsidR="000A76FF" w:rsidRPr="00C0731A" w:rsidRDefault="000A76FF" w:rsidP="000974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C4A89F" w14:textId="77777777" w:rsidR="000A76FF" w:rsidRPr="00C0731A" w:rsidRDefault="000A76FF" w:rsidP="000974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76FF" w:rsidRPr="00C67690" w14:paraId="703AA021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7D31B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TS 1.5.8.3 – Padam</w:t>
            </w:r>
          </w:p>
          <w:p w14:paraId="5A2A8A8C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rFonts w:cs="Arial"/>
                <w:b/>
                <w:bCs/>
                <w:sz w:val="28"/>
                <w:szCs w:val="28"/>
              </w:rPr>
              <w:t>Padam No. – 41</w:t>
            </w:r>
          </w:p>
          <w:p w14:paraId="2D121199" w14:textId="77777777" w:rsidR="000A76FF" w:rsidRPr="00287795" w:rsidRDefault="000A76FF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87795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E52B" w14:textId="4F49165B" w:rsidR="000A76FF" w:rsidRPr="00287795" w:rsidRDefault="00287795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EC14D" w14:textId="3C86C816" w:rsidR="000A76FF" w:rsidRPr="00C67690" w:rsidRDefault="00287795" w:rsidP="00287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mÉÉS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SþÈ | uÉÏ</w:t>
            </w:r>
            <w:r w:rsidRPr="0028779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7795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</w:tbl>
    <w:p w14:paraId="141E072E" w14:textId="77777777" w:rsidR="000A76FF" w:rsidRDefault="000A76FF" w:rsidP="000A76F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FBF47E2" w14:textId="5A53288D" w:rsidR="000A76FF" w:rsidRDefault="000A76FF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4782FD" w14:textId="4B0BC120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FCB547" w14:textId="1E09ABD6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11EEC8" w14:textId="256B3B9B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DA7C08" w14:textId="77777777" w:rsidR="00C90BF3" w:rsidRDefault="00C90BF3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394BD7" w14:textId="591BEF7C" w:rsidR="003B07EA" w:rsidRPr="00D40DD6" w:rsidRDefault="003B07EA" w:rsidP="003B07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5184B">
        <w:rPr>
          <w:b/>
          <w:bCs/>
          <w:sz w:val="32"/>
          <w:szCs w:val="32"/>
          <w:u w:val="single"/>
        </w:rPr>
        <w:t>30th June 2021</w:t>
      </w:r>
    </w:p>
    <w:p w14:paraId="0C1F3659" w14:textId="77777777" w:rsidR="003B07EA" w:rsidRPr="00C0731A" w:rsidRDefault="003B07EA" w:rsidP="003B07EA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B07EA" w:rsidRPr="00C0731A" w14:paraId="2678D542" w14:textId="77777777" w:rsidTr="00DF14CD">
        <w:tc>
          <w:tcPr>
            <w:tcW w:w="3310" w:type="dxa"/>
          </w:tcPr>
          <w:p w14:paraId="2474B380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2C16EDB3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6A9A859" w14:textId="77777777" w:rsidR="003B07EA" w:rsidRPr="00C0731A" w:rsidRDefault="003B07EA" w:rsidP="00DF14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5AC1A47" w14:textId="77777777" w:rsidR="003B07EA" w:rsidRPr="00C0731A" w:rsidRDefault="003B07EA" w:rsidP="00DF14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07EA" w:rsidRPr="00C67690" w14:paraId="0AF7D8B3" w14:textId="77777777" w:rsidTr="00DF14C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A190D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26BFB38F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23583264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1FE13" w14:textId="77777777" w:rsidR="003B07EA" w:rsidRPr="00C67690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CC6EA" w14:textId="1F9D5699" w:rsidR="003B07EA" w:rsidRPr="00C67690" w:rsidRDefault="003B07EA" w:rsidP="0094442E">
            <w:pPr>
              <w:widowControl w:val="0"/>
              <w:tabs>
                <w:tab w:val="left" w:pos="370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  <w:r w:rsidR="0094442E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</w:tr>
      <w:tr w:rsidR="003B07EA" w:rsidRPr="00C67690" w14:paraId="6C9B512B" w14:textId="77777777" w:rsidTr="007655D5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10EC3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17E03079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0EB05F70" w14:textId="77777777" w:rsidR="003B07EA" w:rsidRPr="00956E0F" w:rsidRDefault="003B07EA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9F81F" w14:textId="77777777" w:rsidR="00670EC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73C08C15" w14:textId="77777777" w:rsidR="003B07EA" w:rsidRPr="00AD2ADB" w:rsidRDefault="00670ECB" w:rsidP="00DF14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0521" w14:textId="77777777" w:rsidR="00670EC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70E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5390946F" w14:textId="77777777" w:rsidR="003B07EA" w:rsidRPr="00AD2ADB" w:rsidRDefault="00670ECB" w:rsidP="00670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 - A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A91D97" w:rsidRPr="00C67690" w14:paraId="3B87E8F4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28DC5" w14:textId="301CE86F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3 – Padam</w:t>
            </w:r>
          </w:p>
          <w:p w14:paraId="67659C86" w14:textId="256981BE" w:rsidR="00C34935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3</w:t>
            </w:r>
          </w:p>
          <w:p w14:paraId="013DE95F" w14:textId="600E957B" w:rsidR="00A91D97" w:rsidRPr="0005184B" w:rsidRDefault="00C34935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E9284" w14:textId="62E852C3" w:rsidR="00A91D97" w:rsidRPr="00630F08" w:rsidRDefault="00A91D97" w:rsidP="00956E0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E123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123A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BAD8" w14:textId="52938E49" w:rsidR="00A91D97" w:rsidRPr="00630F08" w:rsidRDefault="00A91D97" w:rsidP="00C34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uÉþÈ | G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wÉÑþ | </w:t>
            </w:r>
            <w:r w:rsidRPr="00C349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34935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  <w:r w:rsidRPr="00A91D97">
              <w:rPr>
                <w:bCs/>
                <w:sz w:val="32"/>
                <w:szCs w:val="32"/>
              </w:rPr>
              <w:t>(it is no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91D97">
              <w:rPr>
                <w:bCs/>
                <w:sz w:val="32"/>
                <w:szCs w:val="32"/>
              </w:rPr>
              <w:t>“ai”</w:t>
            </w:r>
            <w:r w:rsidR="00C34935">
              <w:rPr>
                <w:bCs/>
                <w:sz w:val="32"/>
                <w:szCs w:val="32"/>
              </w:rPr>
              <w:t>)</w:t>
            </w:r>
          </w:p>
        </w:tc>
      </w:tr>
      <w:tr w:rsidR="00956E0F" w:rsidRPr="00C67690" w14:paraId="62F7A6C7" w14:textId="77777777" w:rsidTr="00956E0F">
        <w:trPr>
          <w:trHeight w:val="11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DF93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7.4 – Padam</w:t>
            </w:r>
          </w:p>
          <w:p w14:paraId="33DED51B" w14:textId="77777777" w:rsidR="00956E0F" w:rsidRPr="0005184B" w:rsidRDefault="00956E0F" w:rsidP="002925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7</w:t>
            </w:r>
          </w:p>
          <w:p w14:paraId="06A24A53" w14:textId="77777777" w:rsidR="00956E0F" w:rsidRPr="0005184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9F9A4" w14:textId="77777777" w:rsidR="00956E0F" w:rsidRPr="00AD2ADB" w:rsidRDefault="00956E0F" w:rsidP="00956E0F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yellow"/>
              </w:rPr>
              <w:t>cgÉæ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D7DA" w14:textId="77777777" w:rsidR="00956E0F" w:rsidRPr="00AD2ADB" w:rsidRDefault="00956E0F" w:rsidP="00956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956E0F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gÉ</w:t>
            </w:r>
            <w:r w:rsidRPr="00956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3277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3277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7655D5" w:rsidRPr="00C67690" w14:paraId="17D9508C" w14:textId="77777777" w:rsidTr="00851AB7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82084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1B74397A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54CDC8C6" w14:textId="77777777" w:rsidR="007655D5" w:rsidRPr="0005184B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5184B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C2A65" w14:textId="2842FC40" w:rsidR="007655D5" w:rsidRPr="00090405" w:rsidRDefault="007655D5" w:rsidP="007655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ïþ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35610" w14:textId="28B12504" w:rsidR="007655D5" w:rsidRPr="00B45B63" w:rsidRDefault="007655D5" w:rsidP="00851A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¹ÏÈ | xÉÔ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ïþÈ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655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655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1C5FF4D" w14:textId="04A6A3CE" w:rsidR="003B07EA" w:rsidRDefault="0005184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E0131A" w14:textId="77777777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D4C41" w14:textId="12B9E751" w:rsidR="003B07EA" w:rsidRDefault="003B07EA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EBBEAF" w14:textId="5D2CBB3D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17E895" w14:textId="77777777" w:rsidR="00C90BF3" w:rsidRDefault="00C90BF3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33EEA" w14:textId="77777777" w:rsidR="009E31FB" w:rsidRPr="00D40DD6" w:rsidRDefault="009E31FB" w:rsidP="009E31F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F1142">
        <w:rPr>
          <w:b/>
          <w:bCs/>
          <w:sz w:val="32"/>
          <w:szCs w:val="32"/>
          <w:u w:val="single"/>
        </w:rPr>
        <w:t>31</w:t>
      </w:r>
      <w:r w:rsidR="005F1142" w:rsidRPr="005F1142">
        <w:rPr>
          <w:b/>
          <w:bCs/>
          <w:sz w:val="32"/>
          <w:szCs w:val="32"/>
          <w:u w:val="single"/>
          <w:vertAlign w:val="superscript"/>
        </w:rPr>
        <w:t>st</w:t>
      </w:r>
      <w:r w:rsidR="005F1142">
        <w:rPr>
          <w:b/>
          <w:bCs/>
          <w:sz w:val="32"/>
          <w:szCs w:val="32"/>
          <w:u w:val="single"/>
        </w:rPr>
        <w:t xml:space="preserve"> August 2020</w:t>
      </w:r>
    </w:p>
    <w:p w14:paraId="1E018707" w14:textId="77777777" w:rsidR="009E31FB" w:rsidRPr="00C0731A" w:rsidRDefault="009E31FB" w:rsidP="009E31FB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E31FB" w:rsidRPr="00C0731A" w14:paraId="364C2635" w14:textId="77777777" w:rsidTr="007C0EFE">
        <w:tc>
          <w:tcPr>
            <w:tcW w:w="3310" w:type="dxa"/>
          </w:tcPr>
          <w:p w14:paraId="3BA5E039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6597CBE3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B75B3DC" w14:textId="77777777" w:rsidR="009E31FB" w:rsidRPr="00C0731A" w:rsidRDefault="009E31FB" w:rsidP="007C0E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D81C415" w14:textId="77777777" w:rsidR="009E31FB" w:rsidRPr="00C0731A" w:rsidRDefault="009E31FB" w:rsidP="007C0E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31FB" w:rsidRPr="009E31FB" w14:paraId="2714B3B4" w14:textId="77777777" w:rsidTr="007C0EF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28B29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39815772" w14:textId="77777777" w:rsidR="009E31FB" w:rsidRPr="00C0731A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204890E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AB35A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F78A8" w14:textId="77777777" w:rsidR="009E31FB" w:rsidRPr="009E31FB" w:rsidRDefault="009E31FB" w:rsidP="007C0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603EBECE" w14:textId="77777777" w:rsidR="009E31FB" w:rsidRDefault="009E31FB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2ACA70" w14:textId="77777777" w:rsidR="009E31FB" w:rsidRDefault="005F1142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A41224C" w14:textId="77777777" w:rsidR="006C42F1" w:rsidRDefault="006C42F1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6BEC8A" w14:textId="77777777" w:rsidR="00096C30" w:rsidRPr="00D40DD6" w:rsidRDefault="00096C30" w:rsidP="00096C3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E3BF0">
        <w:rPr>
          <w:b/>
          <w:bCs/>
          <w:sz w:val="32"/>
          <w:szCs w:val="32"/>
          <w:u w:val="single"/>
        </w:rPr>
        <w:t>30th June 2020</w:t>
      </w:r>
    </w:p>
    <w:p w14:paraId="705E4CD0" w14:textId="77777777" w:rsidR="00096C30" w:rsidRPr="00C0731A" w:rsidRDefault="00096C30" w:rsidP="00096C30">
      <w:pPr>
        <w:spacing w:before="0" w:line="240" w:lineRule="auto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C0731A" w14:paraId="5832FF60" w14:textId="77777777" w:rsidTr="006B060A">
        <w:tc>
          <w:tcPr>
            <w:tcW w:w="3310" w:type="dxa"/>
          </w:tcPr>
          <w:p w14:paraId="6CB5A9DE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10428F7B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870F76" w14:textId="77777777" w:rsidR="00096C30" w:rsidRPr="00C0731A" w:rsidRDefault="00096C30" w:rsidP="006B06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692166" w14:textId="77777777" w:rsidR="00096C30" w:rsidRPr="00C0731A" w:rsidRDefault="00096C30" w:rsidP="006B06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77BDDFE" w14:textId="77777777" w:rsidR="00096C30" w:rsidRPr="00D40DD6" w:rsidRDefault="00096C30" w:rsidP="00096C3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96C30" w:rsidRPr="00D40DD6" w14:paraId="2A2CB775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24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E76CB1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5E595D8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3AB1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062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95272" w14:textId="77777777" w:rsidR="00096C30" w:rsidRPr="00587C74" w:rsidRDefault="00C35E23" w:rsidP="006B060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096C30" w:rsidRPr="00D40DD6" w14:paraId="2188EBE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6C76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1D9C108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35E23" w:rsidRPr="00C0731A">
              <w:rPr>
                <w:rFonts w:cs="Arial"/>
                <w:b/>
                <w:sz w:val="28"/>
                <w:szCs w:val="28"/>
              </w:rPr>
              <w:t>4</w:t>
            </w:r>
          </w:p>
          <w:p w14:paraId="07331D0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2E8" w14:textId="77777777" w:rsidR="00096C30" w:rsidRPr="00C35E23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EC6D" w14:textId="77777777" w:rsidR="00096C30" w:rsidRPr="00EC2D9E" w:rsidRDefault="00C35E23" w:rsidP="00C35E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C35E2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F00FC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C35E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(it is</w:t>
            </w:r>
            <w:r w:rsidR="00096C30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096C30" w:rsidRPr="00C35E2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096C30" w:rsidRPr="00D40DD6" w14:paraId="2529871D" w14:textId="77777777" w:rsidTr="00CA1AF3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389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2E5D9328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56E3360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BA159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9BD22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mÉþUÉpÉÉ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þUÉ - 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096C30"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096C30"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096C30" w:rsidRPr="00D40DD6" w14:paraId="6DB6D6A2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1B2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07EAB8A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CA1AF3" w:rsidRPr="00C0731A">
              <w:rPr>
                <w:rFonts w:cs="Arial"/>
                <w:b/>
                <w:sz w:val="28"/>
                <w:szCs w:val="28"/>
              </w:rPr>
              <w:t>3</w:t>
            </w:r>
          </w:p>
          <w:p w14:paraId="52BA953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B41CF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89270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096C30" w:rsidRPr="00D40DD6" w14:paraId="078F8283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500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2.4 – Padam</w:t>
            </w:r>
          </w:p>
          <w:p w14:paraId="49F2045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649E6D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0162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DAFB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 w:rsidRPr="00CA1A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 CÌiÉþ xÉÇ-p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È | lÉ | rÉeÉÑþÈ |</w:t>
            </w:r>
          </w:p>
        </w:tc>
      </w:tr>
      <w:tr w:rsidR="00096C30" w:rsidRPr="00D40DD6" w14:paraId="1AA39A7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E9F5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258314C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0C1307F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E4AEE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D81A6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A1AF3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eÉïÿqÉç | CwÉÿqÉç |</w:t>
            </w:r>
          </w:p>
        </w:tc>
      </w:tr>
      <w:tr w:rsidR="00096C30" w:rsidRPr="00D40DD6" w14:paraId="6D4889CC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8B26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7891BD1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0A10E04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9B24" w14:textId="77777777" w:rsidR="00CA1AF3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ÌiÉ 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ÉÑþ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uÉÏUÉþxÉÈ | </w:t>
            </w:r>
          </w:p>
          <w:p w14:paraId="3B878E24" w14:textId="77777777" w:rsidR="00096C30" w:rsidRPr="00EC2D9E" w:rsidRDefault="00CA1AF3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4E1A7" w14:textId="77777777" w:rsidR="00CA1AF3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xÉÑ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uÉÏUÉþxÉ</w:t>
            </w:r>
            <w:r w:rsidRPr="00CA1AF3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C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xÉÑ - uÉÏUÉþxÉÈ | </w:t>
            </w:r>
          </w:p>
          <w:p w14:paraId="6B31B70E" w14:textId="77777777" w:rsidR="00096C30" w:rsidRPr="00EC2D9E" w:rsidRDefault="00CA1AF3" w:rsidP="00CA1A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1AF3">
              <w:rPr>
                <w:rFonts w:ascii="BRH Devanagari Extra" w:hAnsi="BRH Devanagari Extra" w:cs="BRH Devanagari Extra"/>
                <w:sz w:val="36"/>
                <w:szCs w:val="40"/>
              </w:rPr>
              <w:t>ASÉÿprÉqÉç ||</w:t>
            </w:r>
          </w:p>
        </w:tc>
      </w:tr>
      <w:tr w:rsidR="00096C30" w:rsidRPr="00D40DD6" w14:paraId="54997046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B3EBD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0002943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DFD5E6B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C178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0340B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096C30" w:rsidRPr="00D40DD6" w14:paraId="458E41C9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504F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2D4B97C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48096070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591AA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EC9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xrÉ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È | </w:t>
            </w: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</w:t>
            </w:r>
          </w:p>
        </w:tc>
      </w:tr>
      <w:tr w:rsidR="00096C30" w:rsidRPr="00D40DD6" w14:paraId="2AE563B1" w14:textId="77777777" w:rsidTr="006B06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894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7A65005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CA252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F26A6" w14:textId="77777777" w:rsidR="00096C30" w:rsidRPr="00EC2D9E" w:rsidRDefault="00F100D2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A88F8" w14:textId="77777777" w:rsidR="00096C30" w:rsidRPr="00EC2D9E" w:rsidRDefault="00F100D2" w:rsidP="00F100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10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ÔrÉþÈ | CiÉç | lÉÑ | i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F930DE" w14:paraId="682D3198" w14:textId="77777777" w:rsidTr="0089782D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E4FB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34B53E8E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282D98F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0B3A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A58E" w14:textId="77777777" w:rsidR="00096C30" w:rsidRPr="00F930DE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mÉSÉþÍp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ËUÌiÉþ Ì² - mÉSÉþÍpÉÈ | aÉÉUç.WûþmÉ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ÉUç.Wûþ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096C30" w:rsidRPr="00D40DD6" w14:paraId="1E3851F2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47B8C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7A946FD7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B937DF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E77" w14:textId="77777777" w:rsidR="00096C30" w:rsidRPr="0089782D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803C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096C30" w:rsidRPr="00D40DD6" w14:paraId="39A0B585" w14:textId="77777777" w:rsidTr="006B060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63B6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lastRenderedPageBreak/>
              <w:t>TS 1.5.11.2 – Padam</w:t>
            </w:r>
          </w:p>
          <w:p w14:paraId="7D7A4329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566F7A73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95FA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Ñ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37C8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bÉu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ÎjxuÉÌiÉþ q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bÉuÉþiÉç -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C30" w:rsidRPr="00D40DD6" w14:paraId="10891860" w14:textId="77777777" w:rsidTr="006B060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07C31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41894B94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4B253632" w14:textId="77777777" w:rsidR="00096C30" w:rsidRPr="00C0731A" w:rsidRDefault="00096C30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CF64D" w14:textId="77777777" w:rsidR="00096C30" w:rsidRDefault="0089782D" w:rsidP="006B06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89782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D585" w14:textId="77777777" w:rsidR="00096C30" w:rsidRDefault="0089782D" w:rsidP="008978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eÉ³Éçþ | </w:t>
            </w:r>
            <w:r w:rsidRPr="008978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341849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þÍxÉ | Íz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´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34184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4184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7842422" w14:textId="349BCAE4" w:rsidR="00C90BF3" w:rsidRDefault="00C90BF3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A341C0A" w14:textId="18BFF76F" w:rsidR="00751F9C" w:rsidRPr="00D40DD6" w:rsidRDefault="00751F9C" w:rsidP="00751F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5 </w:t>
      </w:r>
      <w:r w:rsidRPr="00D40DD6">
        <w:rPr>
          <w:b/>
          <w:bCs/>
          <w:sz w:val="32"/>
          <w:szCs w:val="32"/>
          <w:u w:val="single"/>
        </w:rPr>
        <w:t xml:space="preserve"> 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7C246D91" w14:textId="77777777" w:rsidR="00751F9C" w:rsidRPr="00C0731A" w:rsidRDefault="00751F9C" w:rsidP="00751F9C">
      <w:pPr>
        <w:spacing w:before="0"/>
        <w:jc w:val="center"/>
        <w:rPr>
          <w:b/>
          <w:szCs w:val="24"/>
        </w:rPr>
      </w:pPr>
      <w:r w:rsidRPr="00C0731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751F9C" w:rsidRPr="00C0731A" w14:paraId="5A4D5312" w14:textId="77777777" w:rsidTr="00731D88">
        <w:tc>
          <w:tcPr>
            <w:tcW w:w="3310" w:type="dxa"/>
          </w:tcPr>
          <w:p w14:paraId="1C8C4DE3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D94BAD5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D04E26" w14:textId="77777777" w:rsidR="00751F9C" w:rsidRPr="00C0731A" w:rsidRDefault="00751F9C" w:rsidP="00731D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1B5300AB" w14:textId="77777777" w:rsidR="00751F9C" w:rsidRPr="00C0731A" w:rsidRDefault="00751F9C" w:rsidP="00731D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378C728" w14:textId="77777777" w:rsidR="00751F9C" w:rsidRPr="00D40DD6" w:rsidRDefault="00751F9C" w:rsidP="00751F9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469E3" w:rsidRPr="00D40DD6" w14:paraId="5F2685A5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3FC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7F04342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F523A06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8E14D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411B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9469E3" w:rsidRPr="00D40DD6" w14:paraId="2438B0A3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E6CD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6C603AD5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42BE00F4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68FC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344F0" w14:textId="77777777" w:rsidR="009469E3" w:rsidRPr="00587C74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9469E3" w:rsidRPr="00D40DD6" w14:paraId="769F9B27" w14:textId="77777777" w:rsidTr="00731D8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4AB5F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83F3367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6BA3D2BA" w14:textId="77777777" w:rsidR="009469E3" w:rsidRPr="00C0731A" w:rsidRDefault="009469E3" w:rsidP="00731D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12A" w14:textId="77777777" w:rsidR="009469E3" w:rsidRPr="00587C74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E0FA7" w14:textId="77777777" w:rsidR="009469E3" w:rsidRDefault="009469E3" w:rsidP="00731D8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784B2A38" w14:textId="77777777" w:rsidR="009469E3" w:rsidRPr="00587C74" w:rsidRDefault="009469E3" w:rsidP="00731D8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</w:tbl>
    <w:p w14:paraId="306B53BB" w14:textId="7AD8A123" w:rsidR="00DD672A" w:rsidRDefault="0094442E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6135DD6" w14:textId="2003B9C1" w:rsidR="00DD672A" w:rsidRDefault="00DD672A" w:rsidP="00D276D2">
      <w:pPr>
        <w:jc w:val="center"/>
        <w:rPr>
          <w:b/>
          <w:bCs/>
          <w:sz w:val="32"/>
          <w:szCs w:val="32"/>
          <w:u w:val="single"/>
        </w:rPr>
      </w:pPr>
    </w:p>
    <w:p w14:paraId="2FC68747" w14:textId="77777777" w:rsidR="00D276D2" w:rsidRPr="00A128F4" w:rsidRDefault="00D276D2" w:rsidP="00D276D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5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C62F8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D77E4B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E407500" w14:textId="77777777" w:rsidR="00D276D2" w:rsidRDefault="00D276D2" w:rsidP="00D276D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0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49"/>
        <w:gridCol w:w="5103"/>
        <w:gridCol w:w="71"/>
      </w:tblGrid>
      <w:tr w:rsidR="00D276D2" w:rsidRPr="00C0731A" w14:paraId="3AE4F17F" w14:textId="77777777" w:rsidTr="00801652">
        <w:tc>
          <w:tcPr>
            <w:tcW w:w="2978" w:type="dxa"/>
          </w:tcPr>
          <w:p w14:paraId="39D56268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4A2D0EB7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9" w:type="dxa"/>
          </w:tcPr>
          <w:p w14:paraId="3D9A61A4" w14:textId="77777777" w:rsidR="00D276D2" w:rsidRPr="00C0731A" w:rsidRDefault="00D276D2" w:rsidP="00F46E6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74" w:type="dxa"/>
            <w:gridSpan w:val="2"/>
          </w:tcPr>
          <w:p w14:paraId="66A09E47" w14:textId="77777777" w:rsidR="00D276D2" w:rsidRPr="00C0731A" w:rsidRDefault="00D276D2" w:rsidP="00F46E6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B385D" w:rsidRPr="0050503C" w14:paraId="02FCD775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7C115798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.4 - Vaakyam</w:t>
            </w:r>
          </w:p>
          <w:p w14:paraId="405A66D8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4th Panchaati</w:t>
            </w:r>
          </w:p>
        </w:tc>
        <w:tc>
          <w:tcPr>
            <w:tcW w:w="4849" w:type="dxa"/>
            <w:shd w:val="clear" w:color="auto" w:fill="auto"/>
          </w:tcPr>
          <w:p w14:paraId="6728336C" w14:textId="77777777" w:rsidR="003B385D" w:rsidRPr="0050503C" w:rsidRDefault="003B385D" w:rsidP="00801652">
            <w:pPr>
              <w:ind w:left="-14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shd w:val="clear" w:color="auto" w:fill="auto"/>
          </w:tcPr>
          <w:p w14:paraId="0C49B6F7" w14:textId="77777777" w:rsidR="003B385D" w:rsidRPr="0050503C" w:rsidRDefault="003B385D" w:rsidP="00801652">
            <w:pPr>
              <w:ind w:left="-14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D276D2" w:rsidRPr="0020050D" w14:paraId="677316B2" w14:textId="77777777" w:rsidTr="00801652">
        <w:tc>
          <w:tcPr>
            <w:tcW w:w="2978" w:type="dxa"/>
          </w:tcPr>
          <w:p w14:paraId="38E2600C" w14:textId="77777777" w:rsidR="00D276D2" w:rsidRPr="00C0731A" w:rsidRDefault="00D276D2" w:rsidP="00801652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(Padam)</w:t>
            </w:r>
          </w:p>
          <w:p w14:paraId="5F8B7D35" w14:textId="77777777" w:rsidR="00D276D2" w:rsidRPr="00C0731A" w:rsidRDefault="00D276D2" w:rsidP="00801652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17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49" w:type="dxa"/>
          </w:tcPr>
          <w:p w14:paraId="054F4ABA" w14:textId="77777777" w:rsidR="00D276D2" w:rsidRPr="00996B16" w:rsidRDefault="00D276D2" w:rsidP="00801652">
            <w:pPr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åwÉÔþ</w:t>
            </w:r>
          </w:p>
        </w:tc>
        <w:tc>
          <w:tcPr>
            <w:tcW w:w="5174" w:type="dxa"/>
            <w:gridSpan w:val="2"/>
          </w:tcPr>
          <w:p w14:paraId="4DF26755" w14:textId="77777777" w:rsidR="00D276D2" w:rsidRPr="00996B16" w:rsidRDefault="00D276D2" w:rsidP="00801652">
            <w:pPr>
              <w:spacing w:before="0" w:line="240" w:lineRule="auto"/>
              <w:ind w:left="-14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A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kuÉ</w:t>
            </w:r>
            <w:r w:rsidRPr="00996B1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U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åwÉÒ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þ  </w:t>
            </w:r>
            <w:r w:rsidRPr="00996B16">
              <w:rPr>
                <w:rFonts w:cs="Arial"/>
                <w:sz w:val="36"/>
                <w:szCs w:val="28"/>
                <w:lang w:bidi="ta-IN"/>
              </w:rPr>
              <w:t>(it is hraswam)</w:t>
            </w:r>
          </w:p>
        </w:tc>
      </w:tr>
      <w:tr w:rsidR="003B385D" w:rsidRPr="00D40DD6" w14:paraId="2B00DA27" w14:textId="77777777" w:rsidTr="00DD672A">
        <w:trPr>
          <w:gridAfter w:val="1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453A9D4E" w14:textId="77777777" w:rsidR="003B385D" w:rsidRPr="00C0731A" w:rsidRDefault="003B385D" w:rsidP="00F66B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5.1 - Vaakyam</w:t>
            </w:r>
          </w:p>
          <w:p w14:paraId="74B18FBA" w14:textId="77777777" w:rsidR="003B385D" w:rsidRPr="00C0731A" w:rsidRDefault="003B385D" w:rsidP="00F66B3B">
            <w:pPr>
              <w:ind w:left="-851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7th Panchaati</w:t>
            </w:r>
          </w:p>
        </w:tc>
        <w:tc>
          <w:tcPr>
            <w:tcW w:w="4849" w:type="dxa"/>
            <w:shd w:val="clear" w:color="auto" w:fill="auto"/>
          </w:tcPr>
          <w:p w14:paraId="5AE3BCF8" w14:textId="77777777" w:rsidR="003B385D" w:rsidRPr="00D40DD6" w:rsidRDefault="003B385D" w:rsidP="00801652">
            <w:pPr>
              <w:ind w:left="-14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shd w:val="clear" w:color="auto" w:fill="auto"/>
          </w:tcPr>
          <w:p w14:paraId="6DD54D3C" w14:textId="77777777" w:rsidR="003B385D" w:rsidRPr="00D40DD6" w:rsidRDefault="003B385D" w:rsidP="00801652">
            <w:pPr>
              <w:ind w:left="-14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D276D2" w:rsidRPr="00016314" w14:paraId="701BAFC3" w14:textId="77777777" w:rsidTr="00801652">
        <w:tc>
          <w:tcPr>
            <w:tcW w:w="2978" w:type="dxa"/>
          </w:tcPr>
          <w:p w14:paraId="5ABDDE9C" w14:textId="77777777" w:rsidR="00996B16" w:rsidRPr="00C0731A" w:rsidRDefault="00996B16" w:rsidP="00996B1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6.2 (Padam)</w:t>
            </w:r>
          </w:p>
          <w:p w14:paraId="4111FBB6" w14:textId="77777777" w:rsidR="00D276D2" w:rsidRPr="00C0731A" w:rsidRDefault="00996B16" w:rsidP="00F46E65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22</w:t>
            </w:r>
            <w:r w:rsidRPr="00C0731A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nd</w:t>
            </w: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849" w:type="dxa"/>
          </w:tcPr>
          <w:p w14:paraId="69F24450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þ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uÉÉ</w:t>
            </w:r>
          </w:p>
        </w:tc>
        <w:tc>
          <w:tcPr>
            <w:tcW w:w="5174" w:type="dxa"/>
            <w:gridSpan w:val="2"/>
          </w:tcPr>
          <w:p w14:paraId="0E33B10B" w14:textId="77777777" w:rsidR="00D276D2" w:rsidRPr="00996B16" w:rsidRDefault="00996B16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r w:rsidRPr="00996B16">
              <w:rPr>
                <w:rFonts w:ascii="BRH Devanagari Extra" w:hAnsi="BRH Devanagari Extra" w:cs="BRH Devanagari Extra"/>
                <w:sz w:val="36"/>
                <w:szCs w:val="40"/>
              </w:rPr>
              <w:t>xÉcÉ</w:t>
            </w:r>
            <w:r w:rsidRPr="00996B1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xuÉ</w:t>
            </w:r>
            <w:r w:rsidR="009135AD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9135AD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115126">
              <w:rPr>
                <w:rFonts w:cs="Arial"/>
                <w:sz w:val="36"/>
                <w:szCs w:val="28"/>
                <w:lang w:bidi="ta-IN"/>
              </w:rPr>
              <w:t>it is hraswam</w:t>
            </w:r>
            <w:r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525488" w:rsidRPr="00525488" w14:paraId="5ADB61B8" w14:textId="77777777" w:rsidTr="00801652">
        <w:tc>
          <w:tcPr>
            <w:tcW w:w="2978" w:type="dxa"/>
          </w:tcPr>
          <w:p w14:paraId="7132B197" w14:textId="77777777" w:rsidR="00115126" w:rsidRPr="00C0731A" w:rsidRDefault="00115126" w:rsidP="0011512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8.5 (Padam)</w:t>
            </w:r>
          </w:p>
          <w:p w14:paraId="40D3E178" w14:textId="77777777" w:rsidR="00AA1184" w:rsidRPr="00C0731A" w:rsidRDefault="00115126" w:rsidP="00810D82">
            <w:pPr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sz w:val="28"/>
                <w:szCs w:val="28"/>
                <w:lang w:bidi="ta-IN"/>
              </w:rPr>
              <w:t>35th  Panchaati</w:t>
            </w:r>
          </w:p>
        </w:tc>
        <w:tc>
          <w:tcPr>
            <w:tcW w:w="4849" w:type="dxa"/>
          </w:tcPr>
          <w:p w14:paraId="1B7D9CED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ÎxuÉ</w:t>
            </w:r>
          </w:p>
        </w:tc>
        <w:tc>
          <w:tcPr>
            <w:tcW w:w="5174" w:type="dxa"/>
            <w:gridSpan w:val="2"/>
          </w:tcPr>
          <w:p w14:paraId="3CF9EBE4" w14:textId="77777777" w:rsidR="00AA1184" w:rsidRPr="00115126" w:rsidRDefault="00525488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iÉå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</w:rPr>
              <w:t>eÉ</w:t>
            </w:r>
            <w:r w:rsidRPr="00115126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11512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uÉÏ</w:t>
            </w:r>
            <w:r w:rsidR="0011512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115126" w:rsidRPr="006E6EF7">
              <w:rPr>
                <w:rFonts w:ascii="BRH Devanagari Extra" w:hAnsi="BRH Devanagari Extra" w:cs="BRH Devanagari Extra"/>
                <w:sz w:val="28"/>
                <w:szCs w:val="40"/>
              </w:rPr>
              <w:t>(</w:t>
            </w:r>
            <w:r w:rsidR="00115126" w:rsidRPr="006E6EF7">
              <w:rPr>
                <w:rFonts w:cs="Arial"/>
                <w:sz w:val="28"/>
                <w:szCs w:val="28"/>
                <w:lang w:bidi="ta-IN"/>
              </w:rPr>
              <w:t>it is deergham)</w:t>
            </w:r>
          </w:p>
        </w:tc>
      </w:tr>
      <w:tr w:rsidR="006E6EF7" w:rsidRPr="00B4367C" w14:paraId="57F62FEE" w14:textId="77777777" w:rsidTr="00801652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AC28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1.5.11.4 - Vaakyam</w:t>
            </w:r>
          </w:p>
          <w:p w14:paraId="25194BF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C0731A">
              <w:rPr>
                <w:rFonts w:cs="Arial"/>
                <w:b/>
                <w:sz w:val="28"/>
                <w:szCs w:val="28"/>
              </w:rPr>
              <w:t>50th Panchaati</w:t>
            </w:r>
          </w:p>
          <w:p w14:paraId="5684A0AB" w14:textId="77777777" w:rsidR="006E6EF7" w:rsidRPr="00C0731A" w:rsidRDefault="006E6EF7" w:rsidP="006E6EF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9AB6" w14:textId="77777777" w:rsidR="006E6EF7" w:rsidRPr="00A76D9E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2BE" w14:textId="77777777" w:rsidR="006E6EF7" w:rsidRPr="006E6EF7" w:rsidRDefault="006E6EF7" w:rsidP="0080165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</w:tbl>
    <w:p w14:paraId="1A998F6F" w14:textId="77777777" w:rsidR="009469E3" w:rsidRDefault="005F114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45B1C2D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4025E8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DA3857">
        <w:rPr>
          <w:b/>
          <w:bCs/>
          <w:sz w:val="32"/>
          <w:szCs w:val="32"/>
          <w:u w:val="single"/>
        </w:rPr>
        <w:t>3</w:t>
      </w:r>
      <w:r w:rsidR="002A4B31" w:rsidRPr="009D61E2">
        <w:rPr>
          <w:b/>
          <w:bCs/>
          <w:sz w:val="32"/>
          <w:szCs w:val="32"/>
          <w:u w:val="single"/>
        </w:rPr>
        <w:t>1</w:t>
      </w:r>
      <w:r w:rsidR="009D61E2" w:rsidRPr="009D61E2">
        <w:rPr>
          <w:b/>
          <w:bCs/>
          <w:sz w:val="32"/>
          <w:szCs w:val="32"/>
          <w:u w:val="single"/>
        </w:rPr>
        <w:t>st</w:t>
      </w:r>
      <w:r w:rsidR="00016314" w:rsidRPr="009D61E2">
        <w:rPr>
          <w:b/>
          <w:bCs/>
          <w:sz w:val="32"/>
          <w:szCs w:val="32"/>
          <w:u w:val="single"/>
        </w:rPr>
        <w:t xml:space="preserve"> </w:t>
      </w:r>
      <w:r w:rsidR="009A546C">
        <w:rPr>
          <w:b/>
          <w:bCs/>
          <w:sz w:val="32"/>
          <w:szCs w:val="32"/>
          <w:u w:val="single"/>
        </w:rPr>
        <w:t>January</w:t>
      </w:r>
      <w:r w:rsidR="00016314" w:rsidRPr="009D61E2">
        <w:rPr>
          <w:b/>
          <w:bCs/>
          <w:sz w:val="32"/>
          <w:szCs w:val="32"/>
          <w:u w:val="single"/>
        </w:rPr>
        <w:t xml:space="preserve"> 201</w:t>
      </w:r>
      <w:r w:rsidR="009A546C">
        <w:rPr>
          <w:b/>
          <w:bCs/>
          <w:sz w:val="32"/>
          <w:szCs w:val="32"/>
          <w:u w:val="single"/>
        </w:rPr>
        <w:t>9</w:t>
      </w:r>
    </w:p>
    <w:p w14:paraId="4F8B72D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0731A" w14:paraId="2EF6A314" w14:textId="77777777" w:rsidTr="000A50B5">
        <w:tc>
          <w:tcPr>
            <w:tcW w:w="3092" w:type="dxa"/>
          </w:tcPr>
          <w:p w14:paraId="33C079D1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Section, Paragraph</w:t>
            </w:r>
          </w:p>
          <w:p w14:paraId="7A0E221C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3F8E8D" w14:textId="77777777" w:rsidR="00D175C3" w:rsidRPr="00C0731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4C6CCC" w14:textId="77777777" w:rsidR="00D175C3" w:rsidRPr="00C0731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0731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3B39" w:rsidRPr="0020050D" w14:paraId="733EE833" w14:textId="77777777" w:rsidTr="00707462">
        <w:tc>
          <w:tcPr>
            <w:tcW w:w="3092" w:type="dxa"/>
          </w:tcPr>
          <w:p w14:paraId="46DB0F5B" w14:textId="77777777" w:rsidR="00533B39" w:rsidRPr="00C0731A" w:rsidRDefault="00533B39" w:rsidP="0070746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1.1 Vaakyam</w:t>
            </w:r>
          </w:p>
          <w:p w14:paraId="5CE8EEC6" w14:textId="77777777" w:rsidR="00DE65C6" w:rsidRPr="00C0731A" w:rsidRDefault="00DE65C6" w:rsidP="00DE65C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6F1CFE2A" w14:textId="77777777" w:rsidR="00533B39" w:rsidRPr="00A40E96" w:rsidRDefault="00533B39" w:rsidP="00707462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µ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  <w:tc>
          <w:tcPr>
            <w:tcW w:w="5220" w:type="dxa"/>
          </w:tcPr>
          <w:p w14:paraId="464F821A" w14:textId="77777777" w:rsidR="00533B39" w:rsidRPr="00A40E96" w:rsidRDefault="00533B39" w:rsidP="007074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rÉ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´çuÉzÉÏþ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iÉý iÉSç</w:t>
            </w:r>
          </w:p>
        </w:tc>
      </w:tr>
      <w:tr w:rsidR="00D337DF" w:rsidRPr="00016314" w14:paraId="51DD6353" w14:textId="77777777" w:rsidTr="000A50B5">
        <w:tc>
          <w:tcPr>
            <w:tcW w:w="3092" w:type="dxa"/>
          </w:tcPr>
          <w:p w14:paraId="4F5ED4AD" w14:textId="77777777" w:rsidR="00D337DF" w:rsidRPr="00C0731A" w:rsidRDefault="001D40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.1.</w:t>
            </w:r>
            <w:r w:rsidR="00BB1E8E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0411DD46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C627389" w14:textId="77777777" w:rsidR="00D337DF" w:rsidRPr="00A40E96" w:rsidRDefault="001D40E8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prÉý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  <w:tc>
          <w:tcPr>
            <w:tcW w:w="5220" w:type="dxa"/>
          </w:tcPr>
          <w:p w14:paraId="27F735F3" w14:textId="77777777" w:rsidR="00D220D3" w:rsidRPr="00A40E96" w:rsidRDefault="001D40E8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þkÉÏ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pr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wÉÌþkÉ - prÉýÈ</w:t>
            </w:r>
          </w:p>
        </w:tc>
      </w:tr>
      <w:tr w:rsidR="00B17BC2" w:rsidRPr="00016314" w14:paraId="616E5AF9" w14:textId="77777777" w:rsidTr="000A50B5">
        <w:tc>
          <w:tcPr>
            <w:tcW w:w="3092" w:type="dxa"/>
          </w:tcPr>
          <w:p w14:paraId="35383BE6" w14:textId="77777777" w:rsidR="00A40E96" w:rsidRPr="00C0731A" w:rsidRDefault="00B17BC2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2.2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41</w:t>
            </w:r>
          </w:p>
          <w:p w14:paraId="495EAABD" w14:textId="77777777" w:rsidR="00DE65C6" w:rsidRPr="00C0731A" w:rsidRDefault="00DE65C6" w:rsidP="00DF0DAF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4FC8F9BD" w14:textId="77777777" w:rsidR="00B17BC2" w:rsidRPr="00A40E96" w:rsidRDefault="00533B39" w:rsidP="00533B3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lÉ | DýµÉýUÈ | AÎluÉÌiÉþ |</w:t>
            </w:r>
          </w:p>
        </w:tc>
        <w:tc>
          <w:tcPr>
            <w:tcW w:w="5220" w:type="dxa"/>
          </w:tcPr>
          <w:p w14:paraId="6C21A2C5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rÉeÉþqÉ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ÉÈ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DýµÉýUÈ | AÎluÉÌiÉþ |</w:t>
            </w:r>
          </w:p>
        </w:tc>
      </w:tr>
      <w:tr w:rsidR="009A546C" w:rsidRPr="00016314" w14:paraId="28D567BE" w14:textId="77777777" w:rsidTr="000A50B5">
        <w:tc>
          <w:tcPr>
            <w:tcW w:w="3092" w:type="dxa"/>
          </w:tcPr>
          <w:p w14:paraId="61A4E297" w14:textId="77777777" w:rsidR="009A546C" w:rsidRPr="00C0731A" w:rsidRDefault="009A546C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6.3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D95966C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3rd Panchaati</w:t>
            </w:r>
          </w:p>
        </w:tc>
        <w:tc>
          <w:tcPr>
            <w:tcW w:w="4738" w:type="dxa"/>
          </w:tcPr>
          <w:p w14:paraId="3EB85F5D" w14:textId="77777777" w:rsidR="009A546C" w:rsidRPr="00A40E96" w:rsidRDefault="009A546C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SÏÌSuÉÈ</w:t>
            </w:r>
          </w:p>
        </w:tc>
        <w:tc>
          <w:tcPr>
            <w:tcW w:w="5220" w:type="dxa"/>
          </w:tcPr>
          <w:p w14:paraId="422F3A1E" w14:textId="77777777" w:rsidR="009A546C" w:rsidRPr="00A40E96" w:rsidRDefault="009A546C" w:rsidP="00DF0D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iuÉÉþ zÉÉåÍcÉ¸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ÏÌSuÉÈ</w:t>
            </w:r>
            <w:r w:rsidR="00533B39"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33B39" w:rsidRPr="00DF0DAF">
              <w:rPr>
                <w:rFonts w:cs="Arial"/>
                <w:sz w:val="32"/>
                <w:szCs w:val="32"/>
              </w:rPr>
              <w:t>(Extra avagraha)</w:t>
            </w:r>
          </w:p>
        </w:tc>
      </w:tr>
      <w:tr w:rsidR="00533B39" w:rsidRPr="0020050D" w14:paraId="1ECE1DB9" w14:textId="77777777" w:rsidTr="00DE65C6">
        <w:trPr>
          <w:trHeight w:val="888"/>
        </w:trPr>
        <w:tc>
          <w:tcPr>
            <w:tcW w:w="3092" w:type="dxa"/>
          </w:tcPr>
          <w:p w14:paraId="1DF9AB82" w14:textId="77777777" w:rsidR="00533B39" w:rsidRPr="00C0731A" w:rsidRDefault="00533B39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line 1</w:t>
            </w:r>
            <w:r w:rsidR="00925B58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Vaakyam</w:t>
            </w:r>
          </w:p>
          <w:p w14:paraId="0E3558A5" w14:textId="77777777" w:rsidR="00DE65C6" w:rsidRPr="00C0731A" w:rsidRDefault="00DE65C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</w:tcPr>
          <w:p w14:paraId="2F96712F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cÉ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æuÉÉxrÉæýwÉÉåmÉþ</w:t>
            </w:r>
          </w:p>
        </w:tc>
        <w:tc>
          <w:tcPr>
            <w:tcW w:w="5220" w:type="dxa"/>
          </w:tcPr>
          <w:p w14:paraId="3980D73D" w14:textId="77777777" w:rsidR="00533B39" w:rsidRPr="00A40E96" w:rsidRDefault="00533B39" w:rsidP="00707462">
            <w:pPr>
              <w:spacing w:before="0" w:line="240" w:lineRule="auto"/>
              <w:rPr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EmÉþ ÌiÉ¸iÉå rÉÉ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cgÉæ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xrÉæýwÉÉåmÉþ</w:t>
            </w:r>
          </w:p>
        </w:tc>
      </w:tr>
      <w:tr w:rsidR="00B17BC2" w:rsidRPr="00016314" w14:paraId="0BB270FC" w14:textId="77777777" w:rsidTr="000A50B5">
        <w:tc>
          <w:tcPr>
            <w:tcW w:w="3092" w:type="dxa"/>
          </w:tcPr>
          <w:p w14:paraId="6456FE86" w14:textId="77777777" w:rsidR="00B17BC2" w:rsidRPr="00C0731A" w:rsidRDefault="00B17BC2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7.6</w:t>
            </w:r>
            <w:r w:rsidR="00533B39"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86F3CFC" w14:textId="77777777" w:rsidR="00A40E96" w:rsidRPr="00C0731A" w:rsidRDefault="00A40E96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738" w:type="dxa"/>
          </w:tcPr>
          <w:p w14:paraId="5E83755F" w14:textId="77777777" w:rsidR="00B17BC2" w:rsidRPr="00A40E96" w:rsidRDefault="00533B39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iÉiÉç</w:t>
            </w:r>
          </w:p>
        </w:tc>
        <w:tc>
          <w:tcPr>
            <w:tcW w:w="5220" w:type="dxa"/>
          </w:tcPr>
          <w:p w14:paraId="743AB804" w14:textId="77777777" w:rsidR="00B17BC2" w:rsidRPr="00A40E96" w:rsidRDefault="00533B39" w:rsidP="00DA38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uÉeÉëÿqÉç | LýuÉ |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L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iÉiÉç</w:t>
            </w:r>
          </w:p>
        </w:tc>
      </w:tr>
      <w:tr w:rsidR="004025E8" w:rsidRPr="00016314" w14:paraId="26E2C1FD" w14:textId="77777777" w:rsidTr="00D220D3">
        <w:trPr>
          <w:trHeight w:val="964"/>
        </w:trPr>
        <w:tc>
          <w:tcPr>
            <w:tcW w:w="3092" w:type="dxa"/>
          </w:tcPr>
          <w:p w14:paraId="57A52D04" w14:textId="77777777" w:rsidR="004025E8" w:rsidRPr="00C0731A" w:rsidRDefault="004025E8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1.5.11.3 Vaakyam</w:t>
            </w:r>
          </w:p>
          <w:p w14:paraId="76BCD881" w14:textId="77777777" w:rsidR="00DF0DAF" w:rsidRPr="00C0731A" w:rsidRDefault="00DF0DAF" w:rsidP="00A40E96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C0731A">
              <w:rPr>
                <w:rFonts w:cs="Arial"/>
                <w:b/>
                <w:bCs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738" w:type="dxa"/>
          </w:tcPr>
          <w:p w14:paraId="45CAB5D6" w14:textId="77777777" w:rsidR="004025E8" w:rsidRPr="00A40E96" w:rsidRDefault="004025E8" w:rsidP="005276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ý 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Å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  <w:tc>
          <w:tcPr>
            <w:tcW w:w="5220" w:type="dxa"/>
          </w:tcPr>
          <w:p w14:paraId="0CAEBF04" w14:textId="77777777" w:rsidR="00D220D3" w:rsidRPr="00A40E96" w:rsidRDefault="004025E8" w:rsidP="00DA385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uÉÉeÉþqÉal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 iÉuÉÉ</w:t>
            </w:r>
            <w:r w:rsidR="00CD0897" w:rsidRPr="00A40E96">
              <w:rPr>
                <w:rFonts w:ascii="BRH Devanagari Extra" w:hAnsi="BRH Devanagari Extra" w:cs="BRH Devanagari Extra"/>
                <w:sz w:val="36"/>
                <w:szCs w:val="36"/>
              </w:rPr>
              <w:t>å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Í</w:t>
            </w:r>
            <w:r w:rsidRPr="00A40E96">
              <w:rPr>
                <w:rFonts w:ascii="BRH Devanagari Extra" w:hAnsi="BRH Devanagari Extra" w:cs="BRH Devanagari Extra"/>
                <w:sz w:val="36"/>
                <w:szCs w:val="36"/>
              </w:rPr>
              <w:t>pÉþÈ |</w:t>
            </w:r>
          </w:p>
        </w:tc>
      </w:tr>
    </w:tbl>
    <w:p w14:paraId="6438CFF7" w14:textId="0648CCAC" w:rsidR="00016314" w:rsidRPr="00093657" w:rsidRDefault="005F1142" w:rsidP="005F1142">
      <w:pPr>
        <w:jc w:val="center"/>
        <w:rPr>
          <w:b/>
          <w:sz w:val="36"/>
          <w:szCs w:val="32"/>
        </w:rPr>
      </w:pPr>
      <w:r w:rsidRPr="00093657">
        <w:rPr>
          <w:b/>
          <w:sz w:val="36"/>
          <w:szCs w:val="32"/>
        </w:rPr>
        <w:t>======================</w:t>
      </w:r>
    </w:p>
    <w:sectPr w:rsidR="00016314" w:rsidRPr="00093657" w:rsidSect="006C4E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4F8B" w14:textId="77777777" w:rsidR="00535476" w:rsidRDefault="00535476" w:rsidP="001C43F2">
      <w:pPr>
        <w:spacing w:before="0" w:line="240" w:lineRule="auto"/>
      </w:pPr>
      <w:r>
        <w:separator/>
      </w:r>
    </w:p>
  </w:endnote>
  <w:endnote w:type="continuationSeparator" w:id="0">
    <w:p w14:paraId="06391315" w14:textId="77777777" w:rsidR="00535476" w:rsidRDefault="005354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27D5" w14:textId="5366DA6B" w:rsidR="009469E3" w:rsidRPr="001C43F2" w:rsidRDefault="009469E3" w:rsidP="00C0731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8AD553" w14:textId="77777777" w:rsidR="009469E3" w:rsidRDefault="009469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E1919" w14:textId="3AF8A5CF" w:rsidR="001C43F2" w:rsidRPr="001C43F2" w:rsidRDefault="001C43F2" w:rsidP="0094442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25B5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67C9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0257E3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D637B" w14:textId="77777777" w:rsidR="00535476" w:rsidRDefault="00535476" w:rsidP="001C43F2">
      <w:pPr>
        <w:spacing w:before="0" w:line="240" w:lineRule="auto"/>
      </w:pPr>
      <w:r>
        <w:separator/>
      </w:r>
    </w:p>
  </w:footnote>
  <w:footnote w:type="continuationSeparator" w:id="0">
    <w:p w14:paraId="740D7263" w14:textId="77777777" w:rsidR="00535476" w:rsidRDefault="005354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30EA" w14:textId="77777777" w:rsidR="009469E3" w:rsidRDefault="009469E3" w:rsidP="009469E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5F95" w14:textId="77777777" w:rsidR="00925B58" w:rsidRDefault="00925B58" w:rsidP="00925B5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4473D"/>
    <w:rsid w:val="0005184B"/>
    <w:rsid w:val="00051B5A"/>
    <w:rsid w:val="00066B6C"/>
    <w:rsid w:val="00076C05"/>
    <w:rsid w:val="0008268F"/>
    <w:rsid w:val="00090CA2"/>
    <w:rsid w:val="00092449"/>
    <w:rsid w:val="00093657"/>
    <w:rsid w:val="00096C30"/>
    <w:rsid w:val="000A2A3E"/>
    <w:rsid w:val="000A50B5"/>
    <w:rsid w:val="000A56F6"/>
    <w:rsid w:val="000A76FF"/>
    <w:rsid w:val="000C7DF2"/>
    <w:rsid w:val="000E0B8A"/>
    <w:rsid w:val="000E7F52"/>
    <w:rsid w:val="000F25E9"/>
    <w:rsid w:val="0010771C"/>
    <w:rsid w:val="00115126"/>
    <w:rsid w:val="00143FFA"/>
    <w:rsid w:val="00150E12"/>
    <w:rsid w:val="0017256C"/>
    <w:rsid w:val="001A34F5"/>
    <w:rsid w:val="001B44F4"/>
    <w:rsid w:val="001C43F2"/>
    <w:rsid w:val="001C4447"/>
    <w:rsid w:val="001D0537"/>
    <w:rsid w:val="001D053F"/>
    <w:rsid w:val="001D40E8"/>
    <w:rsid w:val="001F6A9D"/>
    <w:rsid w:val="00205088"/>
    <w:rsid w:val="0022138E"/>
    <w:rsid w:val="002452B6"/>
    <w:rsid w:val="00256ACA"/>
    <w:rsid w:val="002729DC"/>
    <w:rsid w:val="00273BD8"/>
    <w:rsid w:val="00281300"/>
    <w:rsid w:val="0028233D"/>
    <w:rsid w:val="00284470"/>
    <w:rsid w:val="00287795"/>
    <w:rsid w:val="002925FF"/>
    <w:rsid w:val="002957FD"/>
    <w:rsid w:val="002A4B31"/>
    <w:rsid w:val="002B07D8"/>
    <w:rsid w:val="002B37CE"/>
    <w:rsid w:val="002C7713"/>
    <w:rsid w:val="002D08C5"/>
    <w:rsid w:val="002E04EF"/>
    <w:rsid w:val="002E3BF0"/>
    <w:rsid w:val="002F00BE"/>
    <w:rsid w:val="002F069C"/>
    <w:rsid w:val="002F5552"/>
    <w:rsid w:val="00303413"/>
    <w:rsid w:val="00303628"/>
    <w:rsid w:val="003075EF"/>
    <w:rsid w:val="00322A3D"/>
    <w:rsid w:val="003235AE"/>
    <w:rsid w:val="00327649"/>
    <w:rsid w:val="003A32E7"/>
    <w:rsid w:val="003A4FB7"/>
    <w:rsid w:val="003B07EA"/>
    <w:rsid w:val="003B385D"/>
    <w:rsid w:val="003D42ED"/>
    <w:rsid w:val="003D4DA3"/>
    <w:rsid w:val="004025E8"/>
    <w:rsid w:val="004062F1"/>
    <w:rsid w:val="00477F07"/>
    <w:rsid w:val="00486106"/>
    <w:rsid w:val="004A5F34"/>
    <w:rsid w:val="004B7D92"/>
    <w:rsid w:val="004D4DD7"/>
    <w:rsid w:val="004D597A"/>
    <w:rsid w:val="004E43E3"/>
    <w:rsid w:val="004F0370"/>
    <w:rsid w:val="00502CB3"/>
    <w:rsid w:val="005064F4"/>
    <w:rsid w:val="00513FBC"/>
    <w:rsid w:val="00522DC1"/>
    <w:rsid w:val="0052426F"/>
    <w:rsid w:val="005252A4"/>
    <w:rsid w:val="00525488"/>
    <w:rsid w:val="0052769A"/>
    <w:rsid w:val="00533B39"/>
    <w:rsid w:val="00535476"/>
    <w:rsid w:val="00552D6B"/>
    <w:rsid w:val="00553923"/>
    <w:rsid w:val="00564F93"/>
    <w:rsid w:val="0056538C"/>
    <w:rsid w:val="0057738D"/>
    <w:rsid w:val="00592F15"/>
    <w:rsid w:val="005A260B"/>
    <w:rsid w:val="005B4A6D"/>
    <w:rsid w:val="005B7ECC"/>
    <w:rsid w:val="005C34FB"/>
    <w:rsid w:val="005E7C20"/>
    <w:rsid w:val="005E7C5E"/>
    <w:rsid w:val="005F1142"/>
    <w:rsid w:val="005F464A"/>
    <w:rsid w:val="00603AC0"/>
    <w:rsid w:val="00603CBF"/>
    <w:rsid w:val="00632261"/>
    <w:rsid w:val="00640060"/>
    <w:rsid w:val="00661F3E"/>
    <w:rsid w:val="00670ECB"/>
    <w:rsid w:val="006A3210"/>
    <w:rsid w:val="006A5B9C"/>
    <w:rsid w:val="006B060A"/>
    <w:rsid w:val="006B32D3"/>
    <w:rsid w:val="006B59AE"/>
    <w:rsid w:val="006B67E5"/>
    <w:rsid w:val="006C42F1"/>
    <w:rsid w:val="006C4E37"/>
    <w:rsid w:val="006C61F1"/>
    <w:rsid w:val="006D2140"/>
    <w:rsid w:val="006D36A3"/>
    <w:rsid w:val="006D4342"/>
    <w:rsid w:val="006E6EF7"/>
    <w:rsid w:val="006F039B"/>
    <w:rsid w:val="006F4A7F"/>
    <w:rsid w:val="0070738D"/>
    <w:rsid w:val="00707462"/>
    <w:rsid w:val="0071733D"/>
    <w:rsid w:val="00717897"/>
    <w:rsid w:val="00731D88"/>
    <w:rsid w:val="00750FC8"/>
    <w:rsid w:val="00751F9C"/>
    <w:rsid w:val="00752330"/>
    <w:rsid w:val="00752521"/>
    <w:rsid w:val="007655D5"/>
    <w:rsid w:val="0076754C"/>
    <w:rsid w:val="007A6EE3"/>
    <w:rsid w:val="007C0EFE"/>
    <w:rsid w:val="007F1019"/>
    <w:rsid w:val="00801652"/>
    <w:rsid w:val="00805FE5"/>
    <w:rsid w:val="00810D82"/>
    <w:rsid w:val="00834FBD"/>
    <w:rsid w:val="00884E23"/>
    <w:rsid w:val="0089722D"/>
    <w:rsid w:val="0089782D"/>
    <w:rsid w:val="008A2AA4"/>
    <w:rsid w:val="008D167A"/>
    <w:rsid w:val="008E360A"/>
    <w:rsid w:val="00902E8F"/>
    <w:rsid w:val="00911AA6"/>
    <w:rsid w:val="009135AD"/>
    <w:rsid w:val="0091368E"/>
    <w:rsid w:val="00925B58"/>
    <w:rsid w:val="00931660"/>
    <w:rsid w:val="0094442E"/>
    <w:rsid w:val="009469E3"/>
    <w:rsid w:val="00956E0F"/>
    <w:rsid w:val="00956FBF"/>
    <w:rsid w:val="00962FB4"/>
    <w:rsid w:val="0098321D"/>
    <w:rsid w:val="00990559"/>
    <w:rsid w:val="00994ECA"/>
    <w:rsid w:val="00996B16"/>
    <w:rsid w:val="009A546C"/>
    <w:rsid w:val="009D61E2"/>
    <w:rsid w:val="009E31FB"/>
    <w:rsid w:val="009F7751"/>
    <w:rsid w:val="00A128F4"/>
    <w:rsid w:val="00A30399"/>
    <w:rsid w:val="00A314E1"/>
    <w:rsid w:val="00A40E96"/>
    <w:rsid w:val="00A442ED"/>
    <w:rsid w:val="00A47A01"/>
    <w:rsid w:val="00A648B3"/>
    <w:rsid w:val="00A701AE"/>
    <w:rsid w:val="00A77DBF"/>
    <w:rsid w:val="00A90AA9"/>
    <w:rsid w:val="00A91823"/>
    <w:rsid w:val="00A91D97"/>
    <w:rsid w:val="00AA1184"/>
    <w:rsid w:val="00AE46A5"/>
    <w:rsid w:val="00B15146"/>
    <w:rsid w:val="00B17BC2"/>
    <w:rsid w:val="00B6526F"/>
    <w:rsid w:val="00B65915"/>
    <w:rsid w:val="00B71D9A"/>
    <w:rsid w:val="00B83872"/>
    <w:rsid w:val="00BA776A"/>
    <w:rsid w:val="00BB06B3"/>
    <w:rsid w:val="00BB1E8E"/>
    <w:rsid w:val="00BC1B10"/>
    <w:rsid w:val="00BC62F8"/>
    <w:rsid w:val="00BD068E"/>
    <w:rsid w:val="00BD36FF"/>
    <w:rsid w:val="00BE123A"/>
    <w:rsid w:val="00C0731A"/>
    <w:rsid w:val="00C131B4"/>
    <w:rsid w:val="00C20752"/>
    <w:rsid w:val="00C34935"/>
    <w:rsid w:val="00C35E23"/>
    <w:rsid w:val="00C61BBA"/>
    <w:rsid w:val="00C86555"/>
    <w:rsid w:val="00C90BF3"/>
    <w:rsid w:val="00C922FC"/>
    <w:rsid w:val="00CA1AF3"/>
    <w:rsid w:val="00CB5C62"/>
    <w:rsid w:val="00CC6E82"/>
    <w:rsid w:val="00CD0897"/>
    <w:rsid w:val="00CD15AA"/>
    <w:rsid w:val="00CF25C4"/>
    <w:rsid w:val="00D07325"/>
    <w:rsid w:val="00D07580"/>
    <w:rsid w:val="00D175C3"/>
    <w:rsid w:val="00D22030"/>
    <w:rsid w:val="00D220D3"/>
    <w:rsid w:val="00D276D2"/>
    <w:rsid w:val="00D32EBF"/>
    <w:rsid w:val="00D337DF"/>
    <w:rsid w:val="00D37198"/>
    <w:rsid w:val="00D40264"/>
    <w:rsid w:val="00D5296A"/>
    <w:rsid w:val="00D554F5"/>
    <w:rsid w:val="00D57048"/>
    <w:rsid w:val="00D77E4B"/>
    <w:rsid w:val="00D972D8"/>
    <w:rsid w:val="00DA3857"/>
    <w:rsid w:val="00DC1124"/>
    <w:rsid w:val="00DD1682"/>
    <w:rsid w:val="00DD672A"/>
    <w:rsid w:val="00DE65C6"/>
    <w:rsid w:val="00DF0DAF"/>
    <w:rsid w:val="00DF14CD"/>
    <w:rsid w:val="00E23F1C"/>
    <w:rsid w:val="00E26D0D"/>
    <w:rsid w:val="00E74DAE"/>
    <w:rsid w:val="00E841D9"/>
    <w:rsid w:val="00EA2606"/>
    <w:rsid w:val="00EA4E98"/>
    <w:rsid w:val="00EC391A"/>
    <w:rsid w:val="00EF202E"/>
    <w:rsid w:val="00EF40BB"/>
    <w:rsid w:val="00F03A5D"/>
    <w:rsid w:val="00F067C9"/>
    <w:rsid w:val="00F100D2"/>
    <w:rsid w:val="00F31714"/>
    <w:rsid w:val="00F32666"/>
    <w:rsid w:val="00F447E8"/>
    <w:rsid w:val="00F46E65"/>
    <w:rsid w:val="00F63A43"/>
    <w:rsid w:val="00F66B3B"/>
    <w:rsid w:val="00F8098F"/>
    <w:rsid w:val="00F80A2D"/>
    <w:rsid w:val="00FB1357"/>
    <w:rsid w:val="00FC1131"/>
    <w:rsid w:val="00FD3A9F"/>
    <w:rsid w:val="00FE4F2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FC436"/>
  <w15:chartTrackingRefBased/>
  <w15:docId w15:val="{BB8EE73E-F81F-46AE-B4A2-D434179C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1F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51F9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3D9F-11D6-4000-ACDA-990693AD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4</cp:revision>
  <cp:lastPrinted>2023-10-10T02:17:00Z</cp:lastPrinted>
  <dcterms:created xsi:type="dcterms:W3CDTF">2021-02-08T01:48:00Z</dcterms:created>
  <dcterms:modified xsi:type="dcterms:W3CDTF">2023-10-10T02:17:00Z</dcterms:modified>
</cp:coreProperties>
</file>